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1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Сварочный аппарат инверторный САИ190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882.3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17</w:t>
      </w:r>
      <w:r>
        <w:t xml:space="preserve"> от </w:t>
      </w:r>
      <w:r>
        <w:rPr>
          <w:u w:val="single"/>
        </w:rPr>
        <w:t>«27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лазков Никола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010175398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5:5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Зотов Алексей Андр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41166545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1:1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2:0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ифоришин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414032906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2:1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9:4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лазков Никола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15:45:53.78921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отов Алекс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15:41:15.88224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0:52:05.78091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форишин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.8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12:42:18.50717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13:39:47.44100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